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1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ТРЕСТ-ЧАЗ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ТРЕСТ-ЧАЗ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74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6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1 (28.01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«Стройтрест-ЧАЗ», ИНН 2127319095, дата государственной регистрации ЮЛ: 11.03.2002; дата регистрации в реестре СРО: 01.03.2018 прекратило деятельность путем реорганизации в форме преобразования в ООО «СТРОЙТРЕСТ-ЧАЗ», ИНН 21302274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мирнов Константин Дмит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60-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мар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148/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05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2.2024 по 25.0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